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737A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737A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737A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737A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757B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851A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851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9159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3737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851AC" w:rsidRPr="002851A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قلاو</w:t>
            </w:r>
            <w:r w:rsidR="002851AC" w:rsidRPr="002851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851AC" w:rsidRPr="002851A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851AC" w:rsidRPr="002851A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زن</w:t>
            </w:r>
            <w:r w:rsidR="007757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851AC" w:rsidRPr="002851A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A00</w:t>
            </w:r>
            <w:r w:rsidR="00CB581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7757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7757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851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737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757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737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09159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737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905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737A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737A0" w:rsidRPr="003D4C28" w:rsidTr="003737A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6B7E44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F82C5C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737A0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6B7E44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F82C5C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737A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737A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737A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6441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82" w:rsidRDefault="00FA5382">
      <w:r>
        <w:separator/>
      </w:r>
    </w:p>
  </w:endnote>
  <w:endnote w:type="continuationSeparator" w:id="0">
    <w:p w:rsidR="00FA5382" w:rsidRDefault="00FA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82" w:rsidRDefault="00FA5382">
      <w:r>
        <w:separator/>
      </w:r>
    </w:p>
  </w:footnote>
  <w:footnote w:type="continuationSeparator" w:id="0">
    <w:p w:rsidR="00FA5382" w:rsidRDefault="00FA5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592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851AC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37A0"/>
    <w:rsid w:val="003824E3"/>
    <w:rsid w:val="00385745"/>
    <w:rsid w:val="003861D0"/>
    <w:rsid w:val="00386958"/>
    <w:rsid w:val="00387C6B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26B2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64416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57B5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108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9059C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818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554C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0E42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A5382"/>
    <w:rsid w:val="00FC542B"/>
    <w:rsid w:val="00FC7196"/>
    <w:rsid w:val="00FD6375"/>
    <w:rsid w:val="00FE5068"/>
    <w:rsid w:val="00FF074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3219-EF6B-487D-B32F-29FC3963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9T05:03:00Z</cp:lastPrinted>
  <dcterms:created xsi:type="dcterms:W3CDTF">2020-12-02T04:39:00Z</dcterms:created>
  <dcterms:modified xsi:type="dcterms:W3CDTF">2021-05-18T06:50:00Z</dcterms:modified>
</cp:coreProperties>
</file>